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B3D" w:rsidRDefault="005C4B3D" w:rsidP="005C4B3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5C4B3D" w:rsidRDefault="005C4B3D" w:rsidP="005C4B3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е образование «Тайшетский район»</w:t>
      </w:r>
    </w:p>
    <w:p w:rsidR="005C4B3D" w:rsidRDefault="005C4B3D" w:rsidP="005C4B3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Мирнинское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муниципальное образование</w:t>
      </w:r>
    </w:p>
    <w:p w:rsidR="005C4B3D" w:rsidRDefault="005C4B3D" w:rsidP="005C4B3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ума Мирнинского муниципального образования</w:t>
      </w:r>
    </w:p>
    <w:p w:rsidR="005C4B3D" w:rsidRDefault="005C4B3D" w:rsidP="005C4B3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proofErr w:type="gramStart"/>
      <w:r>
        <w:rPr>
          <w:rFonts w:ascii="Times New Roman" w:hAnsi="Times New Roman"/>
          <w:b/>
          <w:sz w:val="40"/>
          <w:szCs w:val="40"/>
        </w:rPr>
        <w:t>Р</w:t>
      </w:r>
      <w:proofErr w:type="gramEnd"/>
      <w:r>
        <w:rPr>
          <w:rFonts w:ascii="Times New Roman" w:hAnsi="Times New Roman"/>
          <w:b/>
          <w:sz w:val="40"/>
          <w:szCs w:val="40"/>
        </w:rPr>
        <w:t xml:space="preserve"> Е Ш Е Н И Е</w:t>
      </w:r>
    </w:p>
    <w:p w:rsidR="005C4B3D" w:rsidRDefault="005C4B3D" w:rsidP="005C4B3D">
      <w:pPr>
        <w:spacing w:after="0" w:line="240" w:lineRule="auto"/>
        <w:rPr>
          <w:rFonts w:ascii="Times New Roman" w:hAnsi="Times New Roman"/>
        </w:rPr>
      </w:pPr>
    </w:p>
    <w:p w:rsidR="005C4B3D" w:rsidRDefault="00733615" w:rsidP="005C4B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"22</w:t>
      </w:r>
      <w:r w:rsidR="005F4444">
        <w:rPr>
          <w:rFonts w:ascii="Times New Roman" w:hAnsi="Times New Roman"/>
          <w:sz w:val="24"/>
          <w:szCs w:val="24"/>
        </w:rPr>
        <w:t>"  декабря  2021</w:t>
      </w:r>
      <w:r w:rsidR="005C4B3D">
        <w:rPr>
          <w:rFonts w:ascii="Times New Roman" w:hAnsi="Times New Roman"/>
          <w:sz w:val="24"/>
          <w:szCs w:val="24"/>
        </w:rPr>
        <w:t xml:space="preserve"> г. 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5C4B3D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№ 126</w:t>
      </w:r>
    </w:p>
    <w:p w:rsidR="005C4B3D" w:rsidRDefault="005C4B3D" w:rsidP="005C4B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928"/>
      </w:tblGrid>
      <w:tr w:rsidR="005C4B3D" w:rsidTr="005C4B3D">
        <w:tc>
          <w:tcPr>
            <w:tcW w:w="4928" w:type="dxa"/>
            <w:hideMark/>
          </w:tcPr>
          <w:p w:rsidR="005C4B3D" w:rsidRDefault="005C4B3D" w:rsidP="005C4B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выплате премии муниципальным служащим администрации  Мирнинского муниципального образования</w:t>
            </w:r>
          </w:p>
        </w:tc>
      </w:tr>
    </w:tbl>
    <w:p w:rsidR="005C4B3D" w:rsidRDefault="005C4B3D" w:rsidP="005C4B3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5C4B3D" w:rsidRDefault="005C4B3D" w:rsidP="005C4B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 Федеральным законом от 6 октября 2003 года № 131-ФЗ «Об общих принципах организации местного самоуправления в Российской Федерации», руководствуясь Положением по оплате труда муниципальных служащих администрации  Мирнинского муниципального образования, утвержденного решением Думы Мирнинского муниципального образования от 16.12.2019г. № 73,</w:t>
      </w:r>
      <w:r w:rsidR="00E06A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ставлением главы Мирнинского МО, Дума Мирнинского муниципального образования </w:t>
      </w:r>
    </w:p>
    <w:p w:rsidR="005C4B3D" w:rsidRDefault="005C4B3D" w:rsidP="005C4B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C4B3D" w:rsidRDefault="005C4B3D" w:rsidP="005C4B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А:</w:t>
      </w:r>
    </w:p>
    <w:p w:rsidR="005C4B3D" w:rsidRDefault="005C4B3D" w:rsidP="005C4B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C4B3D" w:rsidRDefault="00E06A89" w:rsidP="005C4B3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C4B3D">
        <w:rPr>
          <w:rFonts w:ascii="Times New Roman" w:hAnsi="Times New Roman"/>
          <w:sz w:val="24"/>
          <w:szCs w:val="24"/>
        </w:rPr>
        <w:t xml:space="preserve">1.В результате сложившейся </w:t>
      </w:r>
      <w:proofErr w:type="gramStart"/>
      <w:r w:rsidR="005C4B3D">
        <w:rPr>
          <w:rFonts w:ascii="Times New Roman" w:hAnsi="Times New Roman"/>
          <w:sz w:val="24"/>
          <w:szCs w:val="24"/>
        </w:rPr>
        <w:t>экономии фонда оплаты труда муниципальных служащих администрации</w:t>
      </w:r>
      <w:proofErr w:type="gramEnd"/>
      <w:r w:rsidR="005C4B3D">
        <w:rPr>
          <w:rFonts w:ascii="Times New Roman" w:hAnsi="Times New Roman"/>
          <w:sz w:val="24"/>
          <w:szCs w:val="24"/>
        </w:rPr>
        <w:t xml:space="preserve"> Мирнинского муниципального образования</w:t>
      </w:r>
      <w:r w:rsidR="005F4444">
        <w:rPr>
          <w:rFonts w:ascii="Times New Roman" w:hAnsi="Times New Roman"/>
          <w:sz w:val="24"/>
          <w:szCs w:val="24"/>
        </w:rPr>
        <w:t xml:space="preserve"> выплатить премию по итогам 2021</w:t>
      </w:r>
      <w:r w:rsidR="005C4B3D">
        <w:rPr>
          <w:rFonts w:ascii="Times New Roman" w:hAnsi="Times New Roman"/>
          <w:sz w:val="24"/>
          <w:szCs w:val="24"/>
        </w:rPr>
        <w:t xml:space="preserve"> года следующим муниципальным служащим:</w:t>
      </w:r>
    </w:p>
    <w:p w:rsidR="00E06A89" w:rsidRDefault="00E06A89" w:rsidP="005C4B3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C4B3D" w:rsidRDefault="00E06A89" w:rsidP="005C4B3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главы Фролова Г.М. в</w:t>
      </w:r>
      <w:r w:rsidR="005F4444">
        <w:rPr>
          <w:rFonts w:ascii="Times New Roman" w:hAnsi="Times New Roman"/>
          <w:sz w:val="24"/>
          <w:szCs w:val="24"/>
        </w:rPr>
        <w:t xml:space="preserve"> сумме </w:t>
      </w:r>
      <w:r w:rsidR="00861A04">
        <w:rPr>
          <w:rFonts w:ascii="Times New Roman" w:hAnsi="Times New Roman"/>
          <w:sz w:val="24"/>
          <w:szCs w:val="24"/>
        </w:rPr>
        <w:t xml:space="preserve">         </w:t>
      </w:r>
      <w:r w:rsidR="00C42DDE">
        <w:rPr>
          <w:rFonts w:ascii="Times New Roman" w:hAnsi="Times New Roman"/>
          <w:sz w:val="24"/>
          <w:szCs w:val="24"/>
        </w:rPr>
        <w:t>10 750</w:t>
      </w:r>
      <w:r>
        <w:rPr>
          <w:rFonts w:ascii="Times New Roman" w:hAnsi="Times New Roman"/>
          <w:sz w:val="24"/>
          <w:szCs w:val="24"/>
        </w:rPr>
        <w:t xml:space="preserve"> рублей;</w:t>
      </w:r>
    </w:p>
    <w:p w:rsidR="00E06A89" w:rsidRDefault="00E06A89" w:rsidP="005C4B3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специ</w:t>
      </w:r>
      <w:r w:rsidR="005F4444">
        <w:rPr>
          <w:rFonts w:ascii="Times New Roman" w:hAnsi="Times New Roman"/>
          <w:sz w:val="24"/>
          <w:szCs w:val="24"/>
        </w:rPr>
        <w:t xml:space="preserve">алист Машукова Н.А. в сумме </w:t>
      </w:r>
      <w:r w:rsidR="00861A04">
        <w:rPr>
          <w:rFonts w:ascii="Times New Roman" w:hAnsi="Times New Roman"/>
          <w:sz w:val="24"/>
          <w:szCs w:val="24"/>
        </w:rPr>
        <w:t xml:space="preserve">   </w:t>
      </w:r>
      <w:r w:rsidR="00C42DDE">
        <w:rPr>
          <w:rFonts w:ascii="Times New Roman" w:hAnsi="Times New Roman"/>
          <w:sz w:val="24"/>
          <w:szCs w:val="24"/>
        </w:rPr>
        <w:t>12 372</w:t>
      </w:r>
      <w:r>
        <w:rPr>
          <w:rFonts w:ascii="Times New Roman" w:hAnsi="Times New Roman"/>
          <w:sz w:val="24"/>
          <w:szCs w:val="24"/>
        </w:rPr>
        <w:t xml:space="preserve"> рублей;</w:t>
      </w:r>
    </w:p>
    <w:p w:rsidR="00E06A89" w:rsidRPr="00E06A89" w:rsidRDefault="00E06A89" w:rsidP="005C4B3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дущий специалист </w:t>
      </w:r>
      <w:proofErr w:type="spellStart"/>
      <w:r>
        <w:rPr>
          <w:rFonts w:ascii="Times New Roman" w:hAnsi="Times New Roman"/>
          <w:sz w:val="24"/>
          <w:szCs w:val="24"/>
        </w:rPr>
        <w:t>Лапу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.В. в сумме </w:t>
      </w:r>
      <w:r w:rsidR="00861A04">
        <w:rPr>
          <w:rFonts w:ascii="Times New Roman" w:hAnsi="Times New Roman"/>
          <w:sz w:val="24"/>
          <w:szCs w:val="24"/>
        </w:rPr>
        <w:t xml:space="preserve">     </w:t>
      </w:r>
      <w:r w:rsidR="00C42DDE">
        <w:rPr>
          <w:rFonts w:ascii="Times New Roman" w:hAnsi="Times New Roman"/>
          <w:sz w:val="24"/>
          <w:szCs w:val="24"/>
        </w:rPr>
        <w:t xml:space="preserve">7 372 </w:t>
      </w:r>
      <w:r w:rsidR="00861A0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рублей.</w:t>
      </w:r>
    </w:p>
    <w:p w:rsidR="005C4B3D" w:rsidRDefault="005C4B3D" w:rsidP="005C4B3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</w:rPr>
      </w:pPr>
    </w:p>
    <w:p w:rsidR="005C4B3D" w:rsidRDefault="00E06A89" w:rsidP="005C4B3D">
      <w:pPr>
        <w:pStyle w:val="a3"/>
        <w:spacing w:after="0"/>
        <w:ind w:left="420" w:firstLine="6"/>
        <w:jc w:val="both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  <w:t xml:space="preserve">  </w:t>
      </w:r>
      <w:r w:rsidR="005C4B3D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  <w:t>2.</w:t>
      </w:r>
      <w:proofErr w:type="gramStart"/>
      <w:r w:rsidR="005C4B3D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  <w:t>Контроль за</w:t>
      </w:r>
      <w:proofErr w:type="gramEnd"/>
      <w:r w:rsidR="005C4B3D"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  <w:t xml:space="preserve"> исполнением настоящего решения оставляю за собой.</w:t>
      </w:r>
    </w:p>
    <w:p w:rsidR="005C4B3D" w:rsidRDefault="005C4B3D" w:rsidP="005C4B3D">
      <w:pPr>
        <w:pStyle w:val="a3"/>
        <w:spacing w:after="0"/>
        <w:ind w:left="420" w:firstLine="6"/>
        <w:jc w:val="both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</w:pPr>
    </w:p>
    <w:p w:rsidR="005C4B3D" w:rsidRDefault="005C4B3D" w:rsidP="005C4B3D">
      <w:pPr>
        <w:spacing w:after="0"/>
        <w:ind w:firstLine="426"/>
        <w:jc w:val="both"/>
        <w:rPr>
          <w:rFonts w:ascii="Times New Roman" w:eastAsia="Calibri" w:hAnsi="Times New Roman"/>
          <w:sz w:val="24"/>
          <w:szCs w:val="24"/>
        </w:rPr>
      </w:pPr>
    </w:p>
    <w:p w:rsidR="005C4B3D" w:rsidRDefault="005C4B3D" w:rsidP="005C4B3D">
      <w:pPr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Глава Мирнинского</w:t>
      </w:r>
    </w:p>
    <w:p w:rsidR="005C4B3D" w:rsidRDefault="005C4B3D" w:rsidP="005C4B3D">
      <w:pPr>
        <w:spacing w:after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муниципального образования                                                                           А.В. Краснобаев</w:t>
      </w:r>
    </w:p>
    <w:p w:rsidR="005C4B3D" w:rsidRDefault="005C4B3D" w:rsidP="005C4B3D"/>
    <w:p w:rsidR="006C2351" w:rsidRDefault="006C2351"/>
    <w:p w:rsidR="00E37EE4" w:rsidRDefault="00E37EE4"/>
    <w:p w:rsidR="00E37EE4" w:rsidRDefault="00E37EE4"/>
    <w:p w:rsidR="00E37EE4" w:rsidRDefault="00E37EE4"/>
    <w:p w:rsidR="00E37EE4" w:rsidRDefault="00E37EE4"/>
    <w:p w:rsidR="00E37EE4" w:rsidRDefault="00E37EE4"/>
    <w:p w:rsidR="00E37EE4" w:rsidRDefault="00E37EE4"/>
    <w:p w:rsidR="00E37EE4" w:rsidRDefault="00E37EE4"/>
    <w:sectPr w:rsidR="00E37EE4" w:rsidSect="004270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4B3D"/>
    <w:rsid w:val="000157F1"/>
    <w:rsid w:val="0025629F"/>
    <w:rsid w:val="002A3346"/>
    <w:rsid w:val="00401E20"/>
    <w:rsid w:val="00427089"/>
    <w:rsid w:val="00452B86"/>
    <w:rsid w:val="005C4B3D"/>
    <w:rsid w:val="005F4444"/>
    <w:rsid w:val="006575DF"/>
    <w:rsid w:val="006C2351"/>
    <w:rsid w:val="006F0CA1"/>
    <w:rsid w:val="00733615"/>
    <w:rsid w:val="00861A04"/>
    <w:rsid w:val="00B80B31"/>
    <w:rsid w:val="00C42DDE"/>
    <w:rsid w:val="00C722A7"/>
    <w:rsid w:val="00D94DF3"/>
    <w:rsid w:val="00E06A89"/>
    <w:rsid w:val="00E37EE4"/>
    <w:rsid w:val="00E936DC"/>
    <w:rsid w:val="00EB6A70"/>
    <w:rsid w:val="00F50A00"/>
    <w:rsid w:val="00FA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B3D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4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45D53-AB83-487D-B092-7A8CBED3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14</cp:revision>
  <cp:lastPrinted>2021-12-22T01:02:00Z</cp:lastPrinted>
  <dcterms:created xsi:type="dcterms:W3CDTF">2020-12-21T00:39:00Z</dcterms:created>
  <dcterms:modified xsi:type="dcterms:W3CDTF">2022-01-11T06:52:00Z</dcterms:modified>
</cp:coreProperties>
</file>